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93FCD" w14:textId="7BDC80A6" w:rsidR="00DF02B4" w:rsidRPr="004C52E3" w:rsidRDefault="004C52E3" w:rsidP="00724A74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00000001" w14:textId="77777777" w:rsidR="00DF02B4" w:rsidRPr="004C52E3" w:rsidRDefault="00DF02B4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DF02B4" w14:paraId="09B184C1" w14:textId="77777777" w:rsidTr="000417A4">
        <w:trPr>
          <w:trHeight w:val="29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2" w14:textId="29409E7C" w:rsidR="00DF02B4" w:rsidRDefault="00295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="00D214D0">
              <w:rPr>
                <w:sz w:val="20"/>
                <w:szCs w:val="20"/>
              </w:rPr>
              <w:t>ú</w:t>
            </w:r>
            <w:r>
              <w:rPr>
                <w:sz w:val="20"/>
                <w:szCs w:val="20"/>
              </w:rPr>
              <w:t>mero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r w:rsidR="00BC2CC0">
              <w:rPr>
                <w:sz w:val="20"/>
                <w:szCs w:val="20"/>
              </w:rPr>
              <w:t>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3" w14:textId="22556921" w:rsidR="00DF02B4" w:rsidRPr="004C52E3" w:rsidRDefault="001642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BC001</w:t>
            </w:r>
          </w:p>
        </w:tc>
      </w:tr>
      <w:tr w:rsidR="00724A74" w:rsidRPr="00724A74" w14:paraId="37F20660" w14:textId="77777777" w:rsidTr="000417A4">
        <w:trPr>
          <w:trHeight w:val="338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431B6" w14:textId="2F7936CD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bre</w:t>
            </w:r>
            <w:proofErr w:type="spellEnd"/>
            <w:r>
              <w:rPr>
                <w:sz w:val="20"/>
                <w:szCs w:val="20"/>
              </w:rPr>
              <w:t xml:space="preserve">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3C6E4" w14:textId="0EDBECB4" w:rsidR="00724A74" w:rsidRPr="004C52E3" w:rsidRDefault="00164295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Juan Carlos Bergman V.</w:t>
            </w:r>
          </w:p>
        </w:tc>
      </w:tr>
      <w:tr w:rsidR="00724A74" w:rsidRPr="00F103FB" w14:paraId="7A3E8C18" w14:textId="77777777" w:rsidTr="000417A4">
        <w:trPr>
          <w:trHeight w:val="315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4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tulo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5" w14:textId="3CC6E2EE" w:rsidR="00724A74" w:rsidRPr="00F103FB" w:rsidRDefault="00164295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BO"/>
              </w:rPr>
            </w:pPr>
            <w:r w:rsidRPr="00F103FB">
              <w:rPr>
                <w:lang w:val="es-BO"/>
              </w:rPr>
              <w:t>Permite en registro de usuario con los campos en blanco</w:t>
            </w:r>
          </w:p>
        </w:tc>
      </w:tr>
      <w:tr w:rsidR="00724A74" w14:paraId="01148C85" w14:textId="77777777" w:rsidTr="000417A4">
        <w:trPr>
          <w:trHeight w:val="335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8" w14:textId="106CF7EE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a del </w:t>
            </w:r>
            <w:proofErr w:type="spellStart"/>
            <w:r>
              <w:rPr>
                <w:sz w:val="20"/>
                <w:szCs w:val="20"/>
              </w:rPr>
              <w:t>Reporte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9" w14:textId="2722BC9B" w:rsidR="00724A74" w:rsidRPr="004C52E3" w:rsidRDefault="00164295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16/02/2022</w:t>
            </w:r>
          </w:p>
        </w:tc>
      </w:tr>
      <w:tr w:rsidR="00724A74" w14:paraId="46E540DC" w14:textId="77777777" w:rsidTr="000417A4">
        <w:trPr>
          <w:trHeight w:val="313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C" w14:textId="2162A210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a </w:t>
            </w:r>
            <w:proofErr w:type="spellStart"/>
            <w:r>
              <w:rPr>
                <w:sz w:val="20"/>
                <w:szCs w:val="20"/>
              </w:rPr>
              <w:t>Operativo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D" w14:textId="21DEE543" w:rsidR="00164295" w:rsidRPr="004C52E3" w:rsidRDefault="00164295" w:rsidP="001642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Windows 10</w:t>
            </w:r>
          </w:p>
        </w:tc>
      </w:tr>
      <w:tr w:rsidR="00724A74" w14:paraId="0901E995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2" w14:textId="39D89CB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3" w14:textId="195556F6" w:rsidR="00724A74" w:rsidRPr="004C52E3" w:rsidRDefault="00164295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Chrome</w:t>
            </w:r>
          </w:p>
        </w:tc>
      </w:tr>
      <w:tr w:rsidR="00724A74" w14:paraId="6D7BCCC9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F39C7" w14:textId="46348EE9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oridad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84B41" w14:textId="79F5E685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>Baja</w:t>
            </w:r>
          </w:p>
        </w:tc>
      </w:tr>
      <w:tr w:rsidR="00724A74" w:rsidRPr="00164295" w14:paraId="6C4B857D" w14:textId="77777777" w:rsidTr="001A6349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C4AA6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gnado</w:t>
            </w:r>
            <w:proofErr w:type="spellEnd"/>
            <w:r>
              <w:rPr>
                <w:sz w:val="20"/>
                <w:szCs w:val="20"/>
              </w:rPr>
              <w:t xml:space="preserve">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89E3D" w14:textId="699968C6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</w:p>
        </w:tc>
      </w:tr>
    </w:tbl>
    <w:p w14:paraId="6921AB00" w14:textId="77777777" w:rsidR="004C52E3" w:rsidRDefault="004C52E3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00000016" w14:textId="3D555E1B" w:rsidR="00DF02B4" w:rsidRDefault="00087D15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0F07F40C" w14:textId="5CA96B08" w:rsidR="00164295" w:rsidRPr="00BC2CC0" w:rsidRDefault="0016429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164295">
        <w:rPr>
          <w:lang w:val="es-CO"/>
        </w:rPr>
        <w:t>HISTORIA: REGISTRO DE USUARIO</w:t>
      </w:r>
      <w:r>
        <w:rPr>
          <w:lang w:val="es-CO"/>
        </w:rPr>
        <w:t>, la página de registro permite registrar usuario con campos en blanco.</w:t>
      </w:r>
    </w:p>
    <w:p w14:paraId="00000019" w14:textId="2624EDCF" w:rsidR="00DF02B4" w:rsidRDefault="00295A91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 xml:space="preserve">Pasos para la </w:t>
      </w:r>
      <w:r w:rsidR="00087D15" w:rsidRPr="00BC2CC0">
        <w:rPr>
          <w:b/>
          <w:u w:val="single"/>
          <w:lang w:val="es-CO"/>
        </w:rPr>
        <w:t>reproducción</w:t>
      </w:r>
    </w:p>
    <w:p w14:paraId="71C3D844" w14:textId="014CA025" w:rsidR="000417A4" w:rsidRDefault="000417A4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1B8F813E" w14:textId="7BA8E163" w:rsidR="000417A4" w:rsidRPr="000417A4" w:rsidRDefault="000417A4" w:rsidP="000417A4">
      <w:pPr>
        <w:pStyle w:val="Prrafodelista"/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color w:val="000000"/>
          <w:lang w:val="es-ES" w:eastAsia="en-US"/>
        </w:rPr>
      </w:pPr>
      <w:r w:rsidRPr="000417A4">
        <w:rPr>
          <w:rFonts w:ascii="Calibri" w:eastAsia="Times New Roman" w:hAnsi="Calibri" w:cs="Calibri"/>
          <w:color w:val="000000"/>
          <w:lang w:val="es-ES" w:eastAsia="en-US"/>
        </w:rPr>
        <w:t xml:space="preserve">abrir la página </w:t>
      </w:r>
      <w:hyperlink r:id="rId8" w:history="1">
        <w:r w:rsidRPr="000417A4">
          <w:rPr>
            <w:rStyle w:val="Hipervnculo"/>
            <w:rFonts w:ascii="Calibri" w:eastAsia="Times New Roman" w:hAnsi="Calibri" w:cs="Calibri"/>
            <w:lang w:val="es-ES" w:eastAsia="en-US"/>
          </w:rPr>
          <w:t>https://buggy.justtestit.org/</w:t>
        </w:r>
      </w:hyperlink>
    </w:p>
    <w:p w14:paraId="4A4DF413" w14:textId="77777777" w:rsidR="000417A4" w:rsidRPr="000417A4" w:rsidRDefault="000417A4" w:rsidP="000417A4">
      <w:pPr>
        <w:pStyle w:val="Prrafodelista"/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color w:val="000000"/>
          <w:lang w:val="es-ES" w:eastAsia="en-US"/>
        </w:rPr>
      </w:pPr>
      <w:proofErr w:type="spellStart"/>
      <w:r w:rsidRPr="000417A4">
        <w:rPr>
          <w:rFonts w:ascii="Calibri" w:eastAsia="Times New Roman" w:hAnsi="Calibri" w:cs="Calibri"/>
          <w:color w:val="000000"/>
          <w:lang w:val="es-ES" w:eastAsia="en-US"/>
        </w:rPr>
        <w:t>Click</w:t>
      </w:r>
      <w:proofErr w:type="spellEnd"/>
      <w:r w:rsidRPr="000417A4">
        <w:rPr>
          <w:rFonts w:ascii="Calibri" w:eastAsia="Times New Roman" w:hAnsi="Calibri" w:cs="Calibri"/>
          <w:color w:val="000000"/>
          <w:lang w:val="es-ES" w:eastAsia="en-US"/>
        </w:rPr>
        <w:t xml:space="preserve"> en la </w:t>
      </w:r>
      <w:proofErr w:type="spellStart"/>
      <w:r w:rsidRPr="000417A4">
        <w:rPr>
          <w:rFonts w:ascii="Calibri" w:eastAsia="Times New Roman" w:hAnsi="Calibri" w:cs="Calibri"/>
          <w:color w:val="000000"/>
          <w:lang w:val="es-ES" w:eastAsia="en-US"/>
        </w:rPr>
        <w:t>opcion</w:t>
      </w:r>
      <w:proofErr w:type="spellEnd"/>
      <w:r w:rsidRPr="000417A4">
        <w:rPr>
          <w:rFonts w:ascii="Calibri" w:eastAsia="Times New Roman" w:hAnsi="Calibri" w:cs="Calibri"/>
          <w:color w:val="000000"/>
          <w:lang w:val="es-ES" w:eastAsia="en-US"/>
        </w:rPr>
        <w:t xml:space="preserve"> "</w:t>
      </w:r>
      <w:proofErr w:type="spellStart"/>
      <w:r w:rsidRPr="000417A4">
        <w:rPr>
          <w:rFonts w:ascii="Calibri" w:eastAsia="Times New Roman" w:hAnsi="Calibri" w:cs="Calibri"/>
          <w:color w:val="000000"/>
          <w:lang w:val="es-ES" w:eastAsia="en-US"/>
        </w:rPr>
        <w:t>Register</w:t>
      </w:r>
      <w:proofErr w:type="spellEnd"/>
      <w:r w:rsidRPr="000417A4">
        <w:rPr>
          <w:rFonts w:ascii="Calibri" w:eastAsia="Times New Roman" w:hAnsi="Calibri" w:cs="Calibri"/>
          <w:color w:val="000000"/>
          <w:lang w:val="es-ES" w:eastAsia="en-US"/>
        </w:rPr>
        <w:t xml:space="preserve">" </w:t>
      </w:r>
      <w:proofErr w:type="spellStart"/>
      <w:r w:rsidRPr="000417A4">
        <w:rPr>
          <w:rFonts w:ascii="Calibri" w:eastAsia="Times New Roman" w:hAnsi="Calibri" w:cs="Calibri"/>
          <w:color w:val="000000"/>
          <w:lang w:val="es-ES" w:eastAsia="en-US"/>
        </w:rPr>
        <w:t>b</w:t>
      </w:r>
      <w:r>
        <w:rPr>
          <w:rFonts w:ascii="Calibri" w:eastAsia="Times New Roman" w:hAnsi="Calibri" w:cs="Calibri"/>
          <w:color w:val="000000"/>
          <w:lang w:val="es-ES" w:eastAsia="en-US"/>
        </w:rPr>
        <w:t>oton</w:t>
      </w:r>
      <w:proofErr w:type="spellEnd"/>
      <w:r>
        <w:rPr>
          <w:rFonts w:ascii="Calibri" w:eastAsia="Times New Roman" w:hAnsi="Calibri" w:cs="Calibri"/>
          <w:color w:val="000000"/>
          <w:lang w:val="es-ES" w:eastAsia="en-US"/>
        </w:rPr>
        <w:t xml:space="preserve"> superior parte izq.</w:t>
      </w:r>
    </w:p>
    <w:p w14:paraId="73F3B767" w14:textId="77777777" w:rsidR="000417A4" w:rsidRDefault="000417A4" w:rsidP="000417A4">
      <w:pPr>
        <w:pStyle w:val="Prrafodelista"/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color w:val="000000"/>
          <w:lang w:val="es-ES" w:eastAsia="en-US"/>
        </w:rPr>
      </w:pPr>
      <w:r w:rsidRPr="000417A4">
        <w:rPr>
          <w:rFonts w:ascii="Calibri" w:eastAsia="Times New Roman" w:hAnsi="Calibri" w:cs="Calibri"/>
          <w:color w:val="000000"/>
          <w:lang w:val="es-ES" w:eastAsia="en-US"/>
        </w:rPr>
        <w:t xml:space="preserve">Ingresar los datos de entrada, con campo </w:t>
      </w:r>
      <w:proofErr w:type="spellStart"/>
      <w:r w:rsidRPr="000417A4">
        <w:rPr>
          <w:rFonts w:ascii="Calibri" w:eastAsia="Times New Roman" w:hAnsi="Calibri" w:cs="Calibri"/>
          <w:color w:val="000000"/>
          <w:lang w:val="es-ES" w:eastAsia="en-US"/>
        </w:rPr>
        <w:t>Fist</w:t>
      </w:r>
      <w:proofErr w:type="spellEnd"/>
      <w:r w:rsidRPr="000417A4">
        <w:rPr>
          <w:rFonts w:ascii="Calibri" w:eastAsia="Times New Roman" w:hAnsi="Calibri" w:cs="Calibri"/>
          <w:color w:val="000000"/>
          <w:lang w:val="es-ES" w:eastAsia="en-US"/>
        </w:rPr>
        <w:t xml:space="preserve"> </w:t>
      </w:r>
      <w:proofErr w:type="spellStart"/>
      <w:r w:rsidRPr="000417A4">
        <w:rPr>
          <w:rFonts w:ascii="Calibri" w:eastAsia="Times New Roman" w:hAnsi="Calibri" w:cs="Calibri"/>
          <w:color w:val="000000"/>
          <w:lang w:val="es-ES" w:eastAsia="en-US"/>
        </w:rPr>
        <w:t>Name</w:t>
      </w:r>
      <w:proofErr w:type="spellEnd"/>
      <w:r>
        <w:rPr>
          <w:rFonts w:ascii="Calibri" w:eastAsia="Times New Roman" w:hAnsi="Calibri" w:cs="Calibri"/>
          <w:color w:val="000000"/>
          <w:lang w:val="es-ES" w:eastAsia="en-US"/>
        </w:rPr>
        <w:t xml:space="preserve"> y </w:t>
      </w:r>
      <w:proofErr w:type="spellStart"/>
      <w:r>
        <w:rPr>
          <w:rFonts w:ascii="Calibri" w:eastAsia="Times New Roman" w:hAnsi="Calibri" w:cs="Calibri"/>
          <w:color w:val="000000"/>
          <w:lang w:val="es-ES" w:eastAsia="en-US"/>
        </w:rPr>
        <w:t>Last</w:t>
      </w:r>
      <w:proofErr w:type="spellEnd"/>
      <w:r>
        <w:rPr>
          <w:rFonts w:ascii="Calibri" w:eastAsia="Times New Roman" w:hAnsi="Calibri" w:cs="Calibri"/>
          <w:color w:val="000000"/>
          <w:lang w:val="es-ES"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val="es-ES" w:eastAsia="en-US"/>
        </w:rPr>
        <w:t>Name</w:t>
      </w:r>
      <w:proofErr w:type="spellEnd"/>
      <w:r>
        <w:rPr>
          <w:rFonts w:ascii="Calibri" w:eastAsia="Times New Roman" w:hAnsi="Calibri" w:cs="Calibri"/>
          <w:color w:val="000000"/>
          <w:lang w:val="es-ES" w:eastAsia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val="es-ES" w:eastAsia="en-US"/>
        </w:rPr>
        <w:t>vacio</w:t>
      </w:r>
      <w:proofErr w:type="spellEnd"/>
      <w:r>
        <w:rPr>
          <w:rFonts w:ascii="Calibri" w:eastAsia="Times New Roman" w:hAnsi="Calibri" w:cs="Calibri"/>
          <w:color w:val="000000"/>
          <w:lang w:val="es-ES" w:eastAsia="en-US"/>
        </w:rPr>
        <w:t xml:space="preserve">    </w:t>
      </w:r>
    </w:p>
    <w:p w14:paraId="4F048106" w14:textId="665C09E0" w:rsidR="000417A4" w:rsidRPr="000417A4" w:rsidRDefault="000417A4" w:rsidP="000417A4">
      <w:pPr>
        <w:pStyle w:val="Prrafodelista"/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color w:val="000000"/>
          <w:lang w:val="es-ES" w:eastAsia="en-US"/>
        </w:rPr>
      </w:pPr>
      <w:proofErr w:type="spellStart"/>
      <w:r w:rsidRPr="000417A4">
        <w:rPr>
          <w:rFonts w:ascii="Calibri" w:eastAsia="Times New Roman" w:hAnsi="Calibri" w:cs="Calibri"/>
          <w:color w:val="000000"/>
          <w:lang w:val="es-ES" w:eastAsia="en-US"/>
        </w:rPr>
        <w:t>Click</w:t>
      </w:r>
      <w:proofErr w:type="spellEnd"/>
      <w:r w:rsidRPr="000417A4">
        <w:rPr>
          <w:rFonts w:ascii="Calibri" w:eastAsia="Times New Roman" w:hAnsi="Calibri" w:cs="Calibri"/>
          <w:color w:val="000000"/>
          <w:lang w:val="es-ES" w:eastAsia="en-US"/>
        </w:rPr>
        <w:t xml:space="preserve"> en el </w:t>
      </w:r>
      <w:proofErr w:type="spellStart"/>
      <w:r w:rsidRPr="000417A4">
        <w:rPr>
          <w:rFonts w:ascii="Calibri" w:eastAsia="Times New Roman" w:hAnsi="Calibri" w:cs="Calibri"/>
          <w:color w:val="000000"/>
          <w:lang w:val="es-ES" w:eastAsia="en-US"/>
        </w:rPr>
        <w:t>boton</w:t>
      </w:r>
      <w:proofErr w:type="spellEnd"/>
      <w:r w:rsidRPr="000417A4">
        <w:rPr>
          <w:rFonts w:ascii="Calibri" w:eastAsia="Times New Roman" w:hAnsi="Calibri" w:cs="Calibri"/>
          <w:color w:val="000000"/>
          <w:lang w:val="es-ES" w:eastAsia="en-US"/>
        </w:rPr>
        <w:t xml:space="preserve"> "</w:t>
      </w:r>
      <w:proofErr w:type="spellStart"/>
      <w:r w:rsidRPr="000417A4">
        <w:rPr>
          <w:rFonts w:ascii="Calibri" w:eastAsia="Times New Roman" w:hAnsi="Calibri" w:cs="Calibri"/>
          <w:color w:val="000000"/>
          <w:lang w:val="es-ES" w:eastAsia="en-US"/>
        </w:rPr>
        <w:t>Register</w:t>
      </w:r>
      <w:proofErr w:type="spellEnd"/>
      <w:r w:rsidRPr="000417A4">
        <w:rPr>
          <w:rFonts w:ascii="Calibri" w:eastAsia="Times New Roman" w:hAnsi="Calibri" w:cs="Calibri"/>
          <w:color w:val="000000"/>
          <w:lang w:val="es-ES" w:eastAsia="en-US"/>
        </w:rPr>
        <w:t>"</w:t>
      </w:r>
    </w:p>
    <w:p w14:paraId="73A84D3B" w14:textId="77777777" w:rsidR="000417A4" w:rsidRPr="00BC2CC0" w:rsidRDefault="000417A4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3AD17C99" w14:textId="2389D271" w:rsidR="000417A4" w:rsidRPr="00CF6DDA" w:rsidRDefault="000417A4" w:rsidP="000417A4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F6DDA">
        <w:rPr>
          <w:lang w:val="en-US"/>
        </w:rPr>
        <w:t>Login: Pepe001</w:t>
      </w:r>
    </w:p>
    <w:p w14:paraId="795AF285" w14:textId="6C0FC4FE" w:rsidR="000417A4" w:rsidRPr="000417A4" w:rsidRDefault="000417A4" w:rsidP="000417A4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0417A4">
        <w:rPr>
          <w:lang w:val="en-US"/>
        </w:rPr>
        <w:t xml:space="preserve">Fist Name: </w:t>
      </w:r>
    </w:p>
    <w:p w14:paraId="34052442" w14:textId="4F174C7D" w:rsidR="000417A4" w:rsidRPr="000417A4" w:rsidRDefault="000417A4" w:rsidP="000417A4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0417A4">
        <w:rPr>
          <w:lang w:val="en-US"/>
        </w:rPr>
        <w:t xml:space="preserve">Last Name: </w:t>
      </w:r>
    </w:p>
    <w:p w14:paraId="4CB0819C" w14:textId="0CA7614F" w:rsidR="004C52E3" w:rsidRPr="00CF6DDA" w:rsidRDefault="000417A4" w:rsidP="000417A4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proofErr w:type="spellStart"/>
      <w:r w:rsidRPr="00CF6DDA">
        <w:rPr>
          <w:lang w:val="es-ES"/>
        </w:rPr>
        <w:t>Password</w:t>
      </w:r>
      <w:proofErr w:type="spellEnd"/>
      <w:r w:rsidRPr="00CF6DDA">
        <w:rPr>
          <w:lang w:val="es-ES"/>
        </w:rPr>
        <w:t>: Hola123#</w:t>
      </w:r>
    </w:p>
    <w:p w14:paraId="0000001E" w14:textId="77777777" w:rsidR="00DF02B4" w:rsidRPr="00CF6DDA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CF6DDA">
        <w:rPr>
          <w:b/>
          <w:u w:val="single"/>
          <w:lang w:val="es-ES"/>
        </w:rPr>
        <w:t>Resultado Esperado</w:t>
      </w:r>
    </w:p>
    <w:p w14:paraId="39E39882" w14:textId="48152660" w:rsidR="000417A4" w:rsidRPr="000417A4" w:rsidRDefault="000417A4" w:rsidP="000417A4">
      <w:pPr>
        <w:spacing w:line="240" w:lineRule="auto"/>
        <w:rPr>
          <w:rFonts w:ascii="Calibri" w:eastAsia="Times New Roman" w:hAnsi="Calibri" w:cs="Calibri"/>
          <w:color w:val="000000"/>
          <w:lang w:val="es-ES" w:eastAsia="en-US"/>
        </w:rPr>
      </w:pPr>
      <w:r>
        <w:rPr>
          <w:rFonts w:ascii="Calibri" w:eastAsia="Times New Roman" w:hAnsi="Calibri" w:cs="Calibri"/>
          <w:color w:val="000000"/>
          <w:lang w:val="es-ES" w:eastAsia="en-US"/>
        </w:rPr>
        <w:t xml:space="preserve">El sitio debe validar campos requeridos, y mostrar un mensaje al usuario. </w:t>
      </w:r>
      <w:r w:rsidRPr="000417A4">
        <w:rPr>
          <w:rFonts w:ascii="Calibri" w:eastAsia="Times New Roman" w:hAnsi="Calibri" w:cs="Calibri"/>
          <w:color w:val="000000"/>
          <w:lang w:val="es-ES" w:eastAsia="en-US"/>
        </w:rPr>
        <w:t>Que no permita el registro con campos vacíos</w:t>
      </w:r>
    </w:p>
    <w:p w14:paraId="6854E44D" w14:textId="77777777" w:rsidR="00BC2CC0" w:rsidRPr="000417A4" w:rsidRDefault="00BC2CC0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</w:p>
    <w:p w14:paraId="00000021" w14:textId="77777777" w:rsidR="00DF02B4" w:rsidRPr="00D41305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00000023" w14:textId="071F2764" w:rsidR="00DF02B4" w:rsidRPr="000417A4" w:rsidRDefault="000417A4" w:rsidP="000417A4">
      <w:pPr>
        <w:spacing w:line="240" w:lineRule="auto"/>
        <w:rPr>
          <w:rFonts w:ascii="Calibri" w:eastAsia="Times New Roman" w:hAnsi="Calibri" w:cs="Calibri"/>
          <w:color w:val="000000"/>
          <w:lang w:val="es-ES" w:eastAsia="en-US"/>
        </w:rPr>
      </w:pPr>
      <w:r w:rsidRPr="000417A4">
        <w:rPr>
          <w:rFonts w:ascii="Calibri" w:eastAsia="Times New Roman" w:hAnsi="Calibri" w:cs="Calibri"/>
          <w:color w:val="000000"/>
          <w:lang w:val="es-ES" w:eastAsia="en-US"/>
        </w:rPr>
        <w:t>La página permite registrar un nuevo usuario con campos vacios.</w:t>
      </w:r>
    </w:p>
    <w:p w14:paraId="2EA204BD" w14:textId="77777777" w:rsidR="004C52E3" w:rsidRPr="00D41305" w:rsidRDefault="004C52E3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24" w14:textId="7DFB9B83" w:rsidR="00DF02B4" w:rsidRDefault="00BC2CC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</w:t>
      </w:r>
      <w:r w:rsidR="004C52E3">
        <w:rPr>
          <w:b/>
          <w:u w:val="single"/>
          <w:lang w:val="es-CO"/>
        </w:rPr>
        <w:t xml:space="preserve"> / video y otros</w:t>
      </w:r>
    </w:p>
    <w:p w14:paraId="00000026" w14:textId="5ABA212A" w:rsidR="00BC2CC0" w:rsidRDefault="000417A4" w:rsidP="00BC2CC0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319741B8" wp14:editId="7AA79F1A">
            <wp:extent cx="1097281" cy="1526650"/>
            <wp:effectExtent l="0" t="0" r="762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3594" cy="153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E1A518A" w14:textId="77777777" w:rsidR="00CF6DDA" w:rsidRPr="004C52E3" w:rsidRDefault="00CF6DDA" w:rsidP="00CF6DDA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lastRenderedPageBreak/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42B6E6E3" w14:textId="77777777" w:rsidR="00CF6DDA" w:rsidRPr="004C52E3" w:rsidRDefault="00CF6DDA" w:rsidP="00CF6DDA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CF6DDA" w14:paraId="3C52A66B" w14:textId="77777777" w:rsidTr="00870FCD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C45E70" w14:textId="77777777" w:rsidR="00CF6DDA" w:rsidRDefault="00CF6DDA" w:rsidP="00870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úmero</w:t>
            </w:r>
            <w:proofErr w:type="spellEnd"/>
            <w:r>
              <w:rPr>
                <w:sz w:val="20"/>
                <w:szCs w:val="20"/>
              </w:rPr>
              <w:t xml:space="preserve">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67F5EE" w14:textId="77777777" w:rsidR="00CF6DDA" w:rsidRPr="004C52E3" w:rsidRDefault="00CF6DDA" w:rsidP="00870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proofErr w:type="spellStart"/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>Identificador</w:t>
            </w:r>
            <w:proofErr w:type="spellEnd"/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del </w:t>
            </w:r>
            <w:proofErr w:type="spellStart"/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>reporte</w:t>
            </w:r>
            <w:proofErr w:type="spellEnd"/>
          </w:p>
        </w:tc>
      </w:tr>
      <w:tr w:rsidR="00CF6DDA" w:rsidRPr="00724A74" w14:paraId="166DE19F" w14:textId="77777777" w:rsidTr="00870FC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C7338F" w14:textId="77777777" w:rsidR="00CF6DDA" w:rsidRDefault="00CF6DDA" w:rsidP="00870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bre</w:t>
            </w:r>
            <w:proofErr w:type="spellEnd"/>
            <w:r>
              <w:rPr>
                <w:sz w:val="20"/>
                <w:szCs w:val="20"/>
              </w:rPr>
              <w:t xml:space="preserve">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11C2DF" w14:textId="77777777" w:rsidR="00CF6DDA" w:rsidRPr="004C52E3" w:rsidRDefault="00CF6DDA" w:rsidP="00870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proofErr w:type="spellStart"/>
            <w:r w:rsidRPr="004C52E3">
              <w:rPr>
                <w:i/>
                <w:color w:val="4F81BD" w:themeColor="accent1"/>
                <w:sz w:val="20"/>
                <w:szCs w:val="20"/>
              </w:rPr>
              <w:t>Nombre</w:t>
            </w:r>
            <w:proofErr w:type="spellEnd"/>
            <w:r w:rsidRPr="004C52E3">
              <w:rPr>
                <w:i/>
                <w:color w:val="4F81BD" w:themeColor="accent1"/>
                <w:sz w:val="20"/>
                <w:szCs w:val="20"/>
              </w:rPr>
              <w:t xml:space="preserve"> del QA</w:t>
            </w:r>
          </w:p>
        </w:tc>
      </w:tr>
      <w:tr w:rsidR="00CF6DDA" w:rsidRPr="00F103FB" w14:paraId="71B20DD4" w14:textId="77777777" w:rsidTr="00870FC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7546F0" w14:textId="77777777" w:rsidR="00CF6DDA" w:rsidRDefault="00CF6DDA" w:rsidP="00870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tulo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2F252C" w14:textId="77777777" w:rsidR="00CF6DDA" w:rsidRPr="004C52E3" w:rsidRDefault="00CF6DDA" w:rsidP="00870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  <w:lang w:val="es-CO"/>
              </w:rPr>
              <w:t>Descripción corta del error encontrado</w:t>
            </w:r>
          </w:p>
        </w:tc>
      </w:tr>
      <w:tr w:rsidR="00CF6DDA" w14:paraId="33299FDF" w14:textId="77777777" w:rsidTr="00870FCD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C9802A" w14:textId="77777777" w:rsidR="00CF6DDA" w:rsidRDefault="00CF6DDA" w:rsidP="00870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a del </w:t>
            </w:r>
            <w:proofErr w:type="spellStart"/>
            <w:r>
              <w:rPr>
                <w:sz w:val="20"/>
                <w:szCs w:val="20"/>
              </w:rPr>
              <w:t>Reporte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46B8BB" w14:textId="77777777" w:rsidR="00CF6DDA" w:rsidRPr="004C52E3" w:rsidRDefault="00CF6DDA" w:rsidP="00870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proofErr w:type="spellStart"/>
            <w:r w:rsidRPr="004C52E3">
              <w:rPr>
                <w:i/>
                <w:color w:val="4F81BD" w:themeColor="accent1"/>
                <w:sz w:val="20"/>
                <w:szCs w:val="20"/>
              </w:rPr>
              <w:t>Fecha</w:t>
            </w:r>
            <w:proofErr w:type="spellEnd"/>
          </w:p>
        </w:tc>
      </w:tr>
      <w:tr w:rsidR="00CF6DDA" w14:paraId="11AA91CA" w14:textId="77777777" w:rsidTr="00870FC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E701DB" w14:textId="77777777" w:rsidR="00CF6DDA" w:rsidRDefault="00CF6DDA" w:rsidP="00870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a </w:t>
            </w:r>
            <w:proofErr w:type="spellStart"/>
            <w:r>
              <w:rPr>
                <w:sz w:val="20"/>
                <w:szCs w:val="20"/>
              </w:rPr>
              <w:t>Operativo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3F1236" w14:textId="77777777" w:rsidR="00CF6DDA" w:rsidRPr="004C52E3" w:rsidRDefault="00CF6DDA" w:rsidP="00870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>Windows 10 / Mac Lion etc.…</w:t>
            </w:r>
          </w:p>
        </w:tc>
      </w:tr>
      <w:tr w:rsidR="00CF6DDA" w14:paraId="7339694F" w14:textId="77777777" w:rsidTr="00870FC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A7A2A3" w14:textId="77777777" w:rsidR="00CF6DDA" w:rsidRDefault="00CF6DDA" w:rsidP="00870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172027" w14:textId="77777777" w:rsidR="00CF6DDA" w:rsidRPr="004C52E3" w:rsidRDefault="00CF6DDA" w:rsidP="00870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 xml:space="preserve">Chrome, Firefox, Safari </w:t>
            </w:r>
            <w:proofErr w:type="spellStart"/>
            <w:r>
              <w:rPr>
                <w:i/>
                <w:color w:val="4F81BD" w:themeColor="accent1"/>
                <w:sz w:val="20"/>
                <w:szCs w:val="20"/>
              </w:rPr>
              <w:t>etc</w:t>
            </w:r>
            <w:proofErr w:type="spellEnd"/>
          </w:p>
        </w:tc>
      </w:tr>
      <w:tr w:rsidR="00CF6DDA" w14:paraId="0FBBB4A6" w14:textId="77777777" w:rsidTr="00870FC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89E02D" w14:textId="77777777" w:rsidR="00CF6DDA" w:rsidRDefault="00CF6DDA" w:rsidP="00870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oridad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6A0E84" w14:textId="77777777" w:rsidR="00CF6DDA" w:rsidRPr="004C52E3" w:rsidRDefault="00CF6DDA" w:rsidP="00870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>Alta , Media, Baja</w:t>
            </w:r>
          </w:p>
        </w:tc>
      </w:tr>
      <w:tr w:rsidR="00CF6DDA" w:rsidRPr="00F103FB" w14:paraId="423A420D" w14:textId="77777777" w:rsidTr="00870FC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0DFDDA" w14:textId="77777777" w:rsidR="00CF6DDA" w:rsidRDefault="00CF6DDA" w:rsidP="00870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gnado</w:t>
            </w:r>
            <w:proofErr w:type="spellEnd"/>
            <w:r>
              <w:rPr>
                <w:sz w:val="20"/>
                <w:szCs w:val="20"/>
              </w:rPr>
              <w:t xml:space="preserve">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D05ADA" w14:textId="77777777" w:rsidR="00CF6DDA" w:rsidRPr="004C52E3" w:rsidRDefault="00CF6DDA" w:rsidP="00870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  <w:lang w:val="es-CO"/>
              </w:rPr>
              <w:t>Nombre del programador de la funcionalidad</w:t>
            </w:r>
          </w:p>
        </w:tc>
      </w:tr>
    </w:tbl>
    <w:p w14:paraId="5004B2EE" w14:textId="77777777" w:rsidR="00CF6DDA" w:rsidRDefault="00CF6DDA" w:rsidP="00CF6DDA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5F5135DE" w14:textId="77777777" w:rsidR="00CF6DDA" w:rsidRPr="00BC2CC0" w:rsidRDefault="00CF6DDA" w:rsidP="00CF6DDA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498C6495" w14:textId="77777777" w:rsidR="00CF6DDA" w:rsidRPr="004C52E3" w:rsidRDefault="00CF6DDA" w:rsidP="00CF6DDA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4F81BD" w:themeColor="accent1"/>
          <w:sz w:val="20"/>
          <w:szCs w:val="20"/>
          <w:u w:val="single"/>
          <w:lang w:val="es-CO"/>
        </w:rPr>
      </w:pPr>
      <w:r w:rsidRPr="004C52E3">
        <w:rPr>
          <w:i/>
          <w:color w:val="4F81BD" w:themeColor="accent1"/>
          <w:sz w:val="20"/>
          <w:szCs w:val="20"/>
          <w:lang w:val="es-CO"/>
        </w:rPr>
        <w:t xml:space="preserve">Descripción detallada del bug encontrado, se recomienda describir el nombre de la historia de usuario y el criterio de aceptación que </w:t>
      </w:r>
      <w:proofErr w:type="spellStart"/>
      <w:r w:rsidRPr="004C52E3">
        <w:rPr>
          <w:i/>
          <w:color w:val="4F81BD" w:themeColor="accent1"/>
          <w:sz w:val="20"/>
          <w:szCs w:val="20"/>
          <w:lang w:val="es-CO"/>
        </w:rPr>
        <w:t>esta</w:t>
      </w:r>
      <w:proofErr w:type="spellEnd"/>
      <w:r w:rsidRPr="004C52E3">
        <w:rPr>
          <w:i/>
          <w:color w:val="4F81BD" w:themeColor="accent1"/>
          <w:sz w:val="20"/>
          <w:szCs w:val="20"/>
          <w:lang w:val="es-CO"/>
        </w:rPr>
        <w:t xml:space="preserve"> fallando en caso de tenerlo.</w:t>
      </w:r>
    </w:p>
    <w:p w14:paraId="29FB874A" w14:textId="77777777" w:rsidR="00CF6DDA" w:rsidRPr="00D41305" w:rsidRDefault="00CF6DDA" w:rsidP="00CF6DDA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3181EF96" w14:textId="77777777" w:rsidR="00CF6DDA" w:rsidRPr="00BC2CC0" w:rsidRDefault="00CF6DDA" w:rsidP="00CF6DDA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>Pasos para la reproducción</w:t>
      </w:r>
    </w:p>
    <w:p w14:paraId="60D10ED4" w14:textId="77777777" w:rsidR="00CF6DDA" w:rsidRPr="004C52E3" w:rsidRDefault="00CF6DDA" w:rsidP="00CF6DDA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 w:rsidRPr="004C52E3">
        <w:rPr>
          <w:i/>
          <w:color w:val="4F81BD" w:themeColor="accent1"/>
          <w:sz w:val="20"/>
          <w:szCs w:val="20"/>
          <w:lang w:val="es-CO"/>
        </w:rPr>
        <w:t xml:space="preserve">Paso detallado </w:t>
      </w:r>
    </w:p>
    <w:p w14:paraId="4F32C3D7" w14:textId="77777777" w:rsidR="00CF6DDA" w:rsidRPr="004C52E3" w:rsidRDefault="00CF6DDA" w:rsidP="00CF6DDA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 w:rsidRPr="004C52E3">
        <w:rPr>
          <w:i/>
          <w:color w:val="4F81BD" w:themeColor="accent1"/>
          <w:sz w:val="20"/>
          <w:szCs w:val="20"/>
          <w:lang w:val="es-CO"/>
        </w:rPr>
        <w:t>Paso detallado</w:t>
      </w:r>
    </w:p>
    <w:p w14:paraId="698FED5D" w14:textId="77777777" w:rsidR="00CF6DDA" w:rsidRPr="004C52E3" w:rsidRDefault="00CF6DDA" w:rsidP="00CF6DDA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 w:rsidRPr="004C52E3">
        <w:rPr>
          <w:i/>
          <w:color w:val="4F81BD" w:themeColor="accent1"/>
          <w:sz w:val="20"/>
          <w:szCs w:val="20"/>
          <w:lang w:val="es-CO"/>
        </w:rPr>
        <w:t>Paso detallado + datos de prueba</w:t>
      </w:r>
    </w:p>
    <w:p w14:paraId="5191F5F4" w14:textId="77777777" w:rsidR="00CF6DDA" w:rsidRPr="00BC2CC0" w:rsidRDefault="00CF6DDA" w:rsidP="00CF6DDA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6795846E" w14:textId="77777777" w:rsidR="00CF6DDA" w:rsidRPr="00BC2CC0" w:rsidRDefault="00CF6DDA" w:rsidP="00CF6DDA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6E06544A" w14:textId="77777777" w:rsidR="00CF6DDA" w:rsidRPr="004C52E3" w:rsidRDefault="00CF6DDA" w:rsidP="00CF6DDA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 w:rsidRPr="004C52E3">
        <w:rPr>
          <w:i/>
          <w:color w:val="4F81BD" w:themeColor="accent1"/>
          <w:sz w:val="20"/>
          <w:szCs w:val="20"/>
          <w:lang w:val="es-CO"/>
        </w:rPr>
        <w:t>Aquí se escribe lo que debería pasar según la funcionalidad descrita en la historia de usuario y criterios de aceptación, si no se tiene dicha información se describe lo que se espera basado en el comportamiento de un sistema o página similar</w:t>
      </w:r>
    </w:p>
    <w:p w14:paraId="03DC7D0B" w14:textId="77777777" w:rsidR="00CF6DDA" w:rsidRPr="00D41305" w:rsidRDefault="00CF6DDA" w:rsidP="00CF6DDA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3CB5C0AD" w14:textId="77777777" w:rsidR="00CF6DDA" w:rsidRPr="00D41305" w:rsidRDefault="00CF6DDA" w:rsidP="00CF6DDA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23AD70BC" w14:textId="77777777" w:rsidR="00CF6DDA" w:rsidRPr="004C52E3" w:rsidRDefault="00CF6DDA" w:rsidP="00CF6DDA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 w:rsidRPr="004C52E3">
        <w:rPr>
          <w:i/>
          <w:color w:val="4F81BD" w:themeColor="accent1"/>
          <w:sz w:val="20"/>
          <w:szCs w:val="20"/>
          <w:lang w:val="es-CO"/>
        </w:rPr>
        <w:t xml:space="preserve">Aquí se escribe lo que </w:t>
      </w:r>
      <w:proofErr w:type="spellStart"/>
      <w:r w:rsidRPr="004C52E3">
        <w:rPr>
          <w:i/>
          <w:color w:val="4F81BD" w:themeColor="accent1"/>
          <w:sz w:val="20"/>
          <w:szCs w:val="20"/>
          <w:lang w:val="es-CO"/>
        </w:rPr>
        <w:t>esta</w:t>
      </w:r>
      <w:proofErr w:type="spellEnd"/>
      <w:r w:rsidRPr="004C52E3">
        <w:rPr>
          <w:i/>
          <w:color w:val="4F81BD" w:themeColor="accent1"/>
          <w:sz w:val="20"/>
          <w:szCs w:val="20"/>
          <w:lang w:val="es-CO"/>
        </w:rPr>
        <w:t xml:space="preserve"> ocurriendo realmente en el sistema.</w:t>
      </w:r>
    </w:p>
    <w:p w14:paraId="4FCAA580" w14:textId="77777777" w:rsidR="00CF6DDA" w:rsidRPr="00D41305" w:rsidRDefault="00CF6DDA" w:rsidP="00CF6DDA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2C3C0B19" w14:textId="77777777" w:rsidR="00CF6DDA" w:rsidRDefault="00CF6DDA" w:rsidP="00CF6DDA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 / video y otros</w:t>
      </w:r>
    </w:p>
    <w:p w14:paraId="168291A1" w14:textId="77777777" w:rsidR="00CF6DDA" w:rsidRPr="004C52E3" w:rsidRDefault="00CF6DDA" w:rsidP="00CF6DDA">
      <w:pPr>
        <w:pBdr>
          <w:top w:val="nil"/>
          <w:left w:val="nil"/>
          <w:bottom w:val="nil"/>
          <w:right w:val="nil"/>
          <w:between w:val="nil"/>
        </w:pBdr>
        <w:rPr>
          <w:b/>
          <w:color w:val="4F81BD" w:themeColor="accent1"/>
          <w:u w:val="single"/>
          <w:lang w:val="es-CO"/>
        </w:rPr>
      </w:pPr>
      <w:r w:rsidRPr="004C52E3">
        <w:rPr>
          <w:i/>
          <w:color w:val="4F81BD" w:themeColor="accent1"/>
          <w:sz w:val="20"/>
          <w:szCs w:val="20"/>
          <w:lang w:val="es-CO"/>
        </w:rPr>
        <w:t xml:space="preserve">Se recomienda incluir aquí evidencia del error con </w:t>
      </w:r>
      <w:proofErr w:type="gramStart"/>
      <w:r w:rsidRPr="004C52E3">
        <w:rPr>
          <w:i/>
          <w:color w:val="4F81BD" w:themeColor="accent1"/>
          <w:sz w:val="20"/>
          <w:szCs w:val="20"/>
          <w:lang w:val="es-CO"/>
        </w:rPr>
        <w:t>fotos ,</w:t>
      </w:r>
      <w:proofErr w:type="gramEnd"/>
      <w:r w:rsidRPr="004C52E3">
        <w:rPr>
          <w:i/>
          <w:color w:val="4F81BD" w:themeColor="accent1"/>
          <w:sz w:val="20"/>
          <w:szCs w:val="20"/>
          <w:lang w:val="es-CO"/>
        </w:rPr>
        <w:t xml:space="preserve"> logs, mensajes o adjuntar un video para que el desarrollador pueda detectar rápidamente el área funcional donde está el error.</w:t>
      </w:r>
    </w:p>
    <w:p w14:paraId="007144F6" w14:textId="227C92E7" w:rsidR="00BC2CC0" w:rsidRDefault="00BC2CC0">
      <w:pPr>
        <w:rPr>
          <w:lang w:val="es-CO"/>
        </w:rPr>
      </w:pPr>
    </w:p>
    <w:sectPr w:rsidR="00BC2CC0"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A2554" w14:textId="77777777" w:rsidR="00696AAF" w:rsidRDefault="00696AAF">
      <w:pPr>
        <w:spacing w:line="240" w:lineRule="auto"/>
      </w:pPr>
      <w:r>
        <w:separator/>
      </w:r>
    </w:p>
  </w:endnote>
  <w:endnote w:type="continuationSeparator" w:id="0">
    <w:p w14:paraId="2D715600" w14:textId="77777777" w:rsidR="00696AAF" w:rsidRDefault="00696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EA8AD" w14:textId="4D778D70" w:rsidR="00D214D0" w:rsidRPr="004C52E3" w:rsidRDefault="00D214D0" w:rsidP="00D214D0">
    <w:pPr>
      <w:spacing w:line="264" w:lineRule="auto"/>
      <w:rPr>
        <w:lang w:val="es-CO"/>
      </w:rPr>
    </w:pPr>
    <w:r>
      <w:rPr>
        <w:noProof/>
        <w:color w:val="00000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9C313" wp14:editId="010D7B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180B794A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b/>
          <w:bCs/>
          <w:color w:val="4F81BD" w:themeColor="accent1"/>
          <w:sz w:val="20"/>
          <w:szCs w:val="20"/>
          <w:lang w:val="es-CO"/>
        </w:rPr>
        <w:alias w:val="Título"/>
        <w:id w:val="15524250"/>
        <w:placeholder>
          <w:docPart w:val="1EBDB0AE6280481D83A5EEC67FE889A3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73AA4">
          <w:rPr>
            <w:color w:val="4F81BD" w:themeColor="accent1"/>
            <w:sz w:val="20"/>
            <w:szCs w:val="20"/>
            <w:lang w:val="es-ES"/>
          </w:rPr>
          <w:t>[Título del documento]</w:t>
        </w:r>
      </w:sdtContent>
    </w:sdt>
  </w:p>
  <w:p w14:paraId="00000027" w14:textId="77777777" w:rsidR="00DF02B4" w:rsidRPr="00D214D0" w:rsidRDefault="00DF02B4">
    <w:pPr>
      <w:pBdr>
        <w:top w:val="nil"/>
        <w:left w:val="nil"/>
        <w:bottom w:val="nil"/>
        <w:right w:val="nil"/>
        <w:between w:val="nil"/>
      </w:pBdr>
      <w:rPr>
        <w:i/>
        <w:color w:val="B7B7B7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701EC" w14:textId="77777777" w:rsidR="00696AAF" w:rsidRDefault="00696AAF">
      <w:pPr>
        <w:spacing w:line="240" w:lineRule="auto"/>
      </w:pPr>
      <w:r>
        <w:separator/>
      </w:r>
    </w:p>
  </w:footnote>
  <w:footnote w:type="continuationSeparator" w:id="0">
    <w:p w14:paraId="31A9692D" w14:textId="77777777" w:rsidR="00696AAF" w:rsidRDefault="00696A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F3083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B382A"/>
    <w:multiLevelType w:val="hybridMultilevel"/>
    <w:tmpl w:val="31B67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63F68"/>
    <w:multiLevelType w:val="hybridMultilevel"/>
    <w:tmpl w:val="2580E6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1615E"/>
    <w:multiLevelType w:val="hybridMultilevel"/>
    <w:tmpl w:val="31B67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32B82"/>
    <w:multiLevelType w:val="multilevel"/>
    <w:tmpl w:val="911C8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9447052"/>
    <w:multiLevelType w:val="hybridMultilevel"/>
    <w:tmpl w:val="9DB00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F367E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E14A5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2B4"/>
    <w:rsid w:val="00040B9D"/>
    <w:rsid w:val="000417A4"/>
    <w:rsid w:val="00087D15"/>
    <w:rsid w:val="000C3FF5"/>
    <w:rsid w:val="00164295"/>
    <w:rsid w:val="001A0DA0"/>
    <w:rsid w:val="001A7D40"/>
    <w:rsid w:val="001D0734"/>
    <w:rsid w:val="001E1935"/>
    <w:rsid w:val="00273AA4"/>
    <w:rsid w:val="00295A91"/>
    <w:rsid w:val="003742D7"/>
    <w:rsid w:val="003A1918"/>
    <w:rsid w:val="00406B1F"/>
    <w:rsid w:val="004C52E3"/>
    <w:rsid w:val="00655F92"/>
    <w:rsid w:val="00696AAF"/>
    <w:rsid w:val="00724A74"/>
    <w:rsid w:val="00745895"/>
    <w:rsid w:val="007E1D26"/>
    <w:rsid w:val="00864E45"/>
    <w:rsid w:val="00903B6F"/>
    <w:rsid w:val="009B0CAA"/>
    <w:rsid w:val="00AD14D3"/>
    <w:rsid w:val="00B1393E"/>
    <w:rsid w:val="00BC2CC0"/>
    <w:rsid w:val="00C4181B"/>
    <w:rsid w:val="00CF225B"/>
    <w:rsid w:val="00CF6DDA"/>
    <w:rsid w:val="00D15A68"/>
    <w:rsid w:val="00D214D0"/>
    <w:rsid w:val="00D41305"/>
    <w:rsid w:val="00DF02B4"/>
    <w:rsid w:val="00F103FB"/>
    <w:rsid w:val="00F41540"/>
    <w:rsid w:val="00F948B2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5AA2"/>
  <w15:docId w15:val="{03122D17-379E-4D0D-A5D5-E739540C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BC2CC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B0CAA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52E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52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52E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2E3"/>
  </w:style>
  <w:style w:type="paragraph" w:styleId="Piedepgina">
    <w:name w:val="footer"/>
    <w:basedOn w:val="Normal"/>
    <w:link w:val="Piedepgina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ggy.justtestit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BDB0AE6280481D83A5EEC67FE88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42F01-A67C-4234-9855-4B4311AF9A37}"/>
      </w:docPartPr>
      <w:docPartBody>
        <w:p w:rsidR="00143EEE" w:rsidRDefault="00732EF2" w:rsidP="00732EF2">
          <w:pPr>
            <w:pStyle w:val="1EBDB0AE6280481D83A5EEC67FE889A3"/>
          </w:pPr>
          <w:r>
            <w:rPr>
              <w:color w:val="4472C4" w:themeColor="accent1"/>
              <w:sz w:val="20"/>
              <w:szCs w:val="2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F2"/>
    <w:rsid w:val="00143EEE"/>
    <w:rsid w:val="001E5ED6"/>
    <w:rsid w:val="00732EF2"/>
    <w:rsid w:val="00A37F0A"/>
    <w:rsid w:val="00A95868"/>
    <w:rsid w:val="00CC29A9"/>
    <w:rsid w:val="00FA3AA1"/>
    <w:rsid w:val="00FC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EBDB0AE6280481D83A5EEC67FE889A3">
    <w:name w:val="1EBDB0AE6280481D83A5EEC67FE889A3"/>
    <w:rsid w:val="00732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B64C-BD7D-405F-B3B6-0755A002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ban</dc:creator>
  <cp:lastModifiedBy>Juan Bergman Villarroel</cp:lastModifiedBy>
  <cp:revision>8</cp:revision>
  <dcterms:created xsi:type="dcterms:W3CDTF">2021-10-12T03:22:00Z</dcterms:created>
  <dcterms:modified xsi:type="dcterms:W3CDTF">2022-05-25T13:43:00Z</dcterms:modified>
</cp:coreProperties>
</file>